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0855" w14:textId="77777777" w:rsidR="00C04400" w:rsidRPr="00FA09DC" w:rsidRDefault="00EB5A9A" w:rsidP="000216DA">
      <w:pPr>
        <w:spacing w:beforeLines="100" w:before="303" w:afterLines="100" w:after="303"/>
        <w:jc w:val="center"/>
        <w:rPr>
          <w:rFonts w:hAnsi="Century"/>
          <w:kern w:val="0"/>
          <w:sz w:val="28"/>
          <w:szCs w:val="28"/>
        </w:rPr>
      </w:pPr>
      <w:r>
        <w:rPr>
          <w:rFonts w:hAnsi="Century" w:hint="eastAsia"/>
          <w:kern w:val="0"/>
          <w:sz w:val="28"/>
          <w:szCs w:val="28"/>
        </w:rPr>
        <w:t>会　　議　　録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5FD0C400" w14:textId="77777777" w:rsidTr="000216DA">
        <w:trPr>
          <w:trHeight w:val="356"/>
        </w:trPr>
        <w:tc>
          <w:tcPr>
            <w:tcW w:w="810" w:type="pct"/>
            <w:shd w:val="clear" w:color="auto" w:fill="auto"/>
            <w:vAlign w:val="center"/>
          </w:tcPr>
          <w:p w14:paraId="505466F7" w14:textId="77777777" w:rsidR="00C04400" w:rsidRPr="00BF6B43" w:rsidRDefault="00C04400" w:rsidP="000216DA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0FEF383" w14:textId="25BAE573" w:rsidR="00C04400" w:rsidRPr="00911972" w:rsidRDefault="000216DA" w:rsidP="000216DA">
            <w:pPr>
              <w:spacing w:beforeLines="100" w:before="303" w:afterLines="100" w:after="303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517EEE">
              <w:rPr>
                <w:rFonts w:hint="eastAsia"/>
                <w:szCs w:val="22"/>
              </w:rPr>
              <w:t>令和</w:t>
            </w:r>
            <w:r w:rsidR="00CE2FEB">
              <w:rPr>
                <w:rFonts w:hint="eastAsia"/>
                <w:szCs w:val="22"/>
              </w:rPr>
              <w:t>７</w:t>
            </w:r>
            <w:r w:rsidR="00517EEE">
              <w:rPr>
                <w:rFonts w:hint="eastAsia"/>
                <w:szCs w:val="22"/>
              </w:rPr>
              <w:t>年</w:t>
            </w:r>
            <w:r w:rsidR="00EB5A9A" w:rsidRPr="00EB5A9A">
              <w:rPr>
                <w:szCs w:val="22"/>
              </w:rPr>
              <w:t>度第</w:t>
            </w:r>
            <w:r w:rsidR="00911972">
              <w:rPr>
                <w:rFonts w:hint="eastAsia"/>
                <w:szCs w:val="22"/>
              </w:rPr>
              <w:t>２</w:t>
            </w:r>
            <w:r w:rsidR="00EB5A9A" w:rsidRPr="00EB5A9A">
              <w:rPr>
                <w:szCs w:val="22"/>
              </w:rPr>
              <w:t>回</w:t>
            </w:r>
            <w:r w:rsidR="00EF5C41">
              <w:rPr>
                <w:rFonts w:hint="eastAsia"/>
                <w:szCs w:val="22"/>
              </w:rPr>
              <w:t>結城市</w:t>
            </w:r>
            <w:r w:rsidR="00EB5A9A" w:rsidRPr="00EB5A9A">
              <w:rPr>
                <w:szCs w:val="22"/>
              </w:rPr>
              <w:t>地域密着型サービス運営委員会</w:t>
            </w:r>
          </w:p>
        </w:tc>
      </w:tr>
      <w:tr w:rsidR="00C04400" w:rsidRPr="00FA09DC" w14:paraId="7B138C01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66FC24EA" w14:textId="77777777" w:rsidR="00C04400" w:rsidRPr="00BF6B43" w:rsidRDefault="00C04400" w:rsidP="000216DA">
            <w:pPr>
              <w:jc w:val="center"/>
              <w:rPr>
                <w:kern w:val="0"/>
                <w:szCs w:val="22"/>
              </w:rPr>
            </w:pPr>
            <w:r w:rsidRPr="000216DA">
              <w:rPr>
                <w:rFonts w:hint="eastAsia"/>
                <w:spacing w:val="21"/>
                <w:kern w:val="0"/>
                <w:szCs w:val="22"/>
                <w:fitText w:val="1010" w:id="-1219301886"/>
              </w:rPr>
              <w:t>開催日</w:t>
            </w:r>
            <w:r w:rsidRPr="000216DA">
              <w:rPr>
                <w:rFonts w:hint="eastAsia"/>
                <w:spacing w:val="2"/>
                <w:kern w:val="0"/>
                <w:szCs w:val="22"/>
                <w:fitText w:val="1010" w:id="-1219301886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2211AF1" w14:textId="40A571EA" w:rsidR="00C04400" w:rsidRPr="00BF6B43" w:rsidRDefault="000216DA" w:rsidP="000216DA">
            <w:pPr>
              <w:spacing w:beforeLines="100" w:before="303" w:afterLines="100" w:after="303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F2158" w:rsidRPr="00EF2158">
              <w:rPr>
                <w:rFonts w:hint="eastAsia"/>
                <w:kern w:val="0"/>
                <w:szCs w:val="22"/>
              </w:rPr>
              <w:t>令和</w:t>
            </w:r>
            <w:r w:rsidR="00950BB1">
              <w:rPr>
                <w:rFonts w:hint="eastAsia"/>
                <w:kern w:val="0"/>
                <w:szCs w:val="22"/>
              </w:rPr>
              <w:t>７</w:t>
            </w:r>
            <w:r w:rsidR="00EF2158" w:rsidRPr="00EF2158">
              <w:rPr>
                <w:rFonts w:hint="eastAsia"/>
                <w:kern w:val="0"/>
                <w:szCs w:val="22"/>
              </w:rPr>
              <w:t>年</w:t>
            </w:r>
            <w:r w:rsidR="00911972">
              <w:rPr>
                <w:rFonts w:hint="eastAsia"/>
                <w:kern w:val="0"/>
                <w:szCs w:val="22"/>
              </w:rPr>
              <w:t>１１</w:t>
            </w:r>
            <w:r w:rsidR="00EF2158" w:rsidRPr="00EF2158">
              <w:rPr>
                <w:rFonts w:hint="eastAsia"/>
                <w:kern w:val="0"/>
                <w:szCs w:val="22"/>
              </w:rPr>
              <w:t>月</w:t>
            </w:r>
            <w:r w:rsidR="00911972">
              <w:rPr>
                <w:rFonts w:hint="eastAsia"/>
                <w:kern w:val="0"/>
                <w:szCs w:val="22"/>
              </w:rPr>
              <w:t>１０</w:t>
            </w:r>
            <w:r w:rsidR="00EF2158" w:rsidRPr="00EF2158">
              <w:rPr>
                <w:rFonts w:hint="eastAsia"/>
                <w:kern w:val="0"/>
                <w:szCs w:val="22"/>
              </w:rPr>
              <w:t>日</w:t>
            </w:r>
            <w:r w:rsidR="00C04400" w:rsidRPr="00BF6B43">
              <w:rPr>
                <w:rFonts w:hint="eastAsia"/>
                <w:kern w:val="0"/>
                <w:szCs w:val="22"/>
              </w:rPr>
              <w:t>（</w:t>
            </w:r>
            <w:r w:rsidR="00950BB1">
              <w:rPr>
                <w:rFonts w:hint="eastAsia"/>
                <w:kern w:val="0"/>
                <w:szCs w:val="22"/>
              </w:rPr>
              <w:t>月</w:t>
            </w:r>
            <w:r w:rsidR="00C04400" w:rsidRPr="00BF6B43">
              <w:rPr>
                <w:rFonts w:hint="eastAsia"/>
                <w:kern w:val="0"/>
                <w:szCs w:val="22"/>
              </w:rPr>
              <w:t>）午後</w:t>
            </w:r>
            <w:r w:rsidR="009C7629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30672E">
              <w:rPr>
                <w:rFonts w:hint="eastAsia"/>
                <w:kern w:val="0"/>
                <w:szCs w:val="22"/>
              </w:rPr>
              <w:t>から</w:t>
            </w:r>
            <w:r w:rsidR="00B42CF5">
              <w:rPr>
                <w:rFonts w:hint="eastAsia"/>
                <w:kern w:val="0"/>
                <w:szCs w:val="22"/>
              </w:rPr>
              <w:t>午後</w:t>
            </w:r>
            <w:r w:rsidR="009C7629">
              <w:rPr>
                <w:rFonts w:hint="eastAsia"/>
                <w:kern w:val="0"/>
                <w:szCs w:val="22"/>
              </w:rPr>
              <w:t>３</w:t>
            </w:r>
            <w:r w:rsidR="00387C78">
              <w:rPr>
                <w:rFonts w:hint="eastAsia"/>
                <w:kern w:val="0"/>
                <w:szCs w:val="22"/>
              </w:rPr>
              <w:t>時</w:t>
            </w:r>
          </w:p>
        </w:tc>
      </w:tr>
      <w:tr w:rsidR="00C04400" w:rsidRPr="00FA09DC" w14:paraId="575271FE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37EEF754" w14:textId="77777777" w:rsidR="00C04400" w:rsidRPr="00BF6B43" w:rsidRDefault="00C04400" w:rsidP="000216DA">
            <w:pPr>
              <w:jc w:val="center"/>
              <w:rPr>
                <w:kern w:val="0"/>
                <w:szCs w:val="22"/>
              </w:rPr>
            </w:pPr>
            <w:r w:rsidRPr="000216DA">
              <w:rPr>
                <w:rFonts w:hint="eastAsia"/>
                <w:spacing w:val="21"/>
                <w:kern w:val="0"/>
                <w:szCs w:val="22"/>
                <w:fitText w:val="1010" w:id="-1219301885"/>
              </w:rPr>
              <w:t>開催場</w:t>
            </w:r>
            <w:r w:rsidRPr="000216DA">
              <w:rPr>
                <w:rFonts w:hint="eastAsia"/>
                <w:spacing w:val="2"/>
                <w:kern w:val="0"/>
                <w:szCs w:val="22"/>
                <w:fitText w:val="1010" w:id="-1219301885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659319D2" w14:textId="06865ADC" w:rsidR="000216DA" w:rsidRPr="00BF6B43" w:rsidRDefault="00B42CF5" w:rsidP="000216DA">
            <w:pPr>
              <w:spacing w:beforeLines="100" w:before="303" w:afterLines="100" w:after="303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F2158" w:rsidRPr="00EF2158">
              <w:rPr>
                <w:rFonts w:hint="eastAsia"/>
                <w:kern w:val="0"/>
                <w:szCs w:val="22"/>
              </w:rPr>
              <w:t xml:space="preserve">結城市役所　</w:t>
            </w:r>
            <w:r w:rsidR="009C7629">
              <w:rPr>
                <w:rFonts w:hint="eastAsia"/>
                <w:kern w:val="0"/>
                <w:szCs w:val="22"/>
              </w:rPr>
              <w:t>４階　大会議室</w:t>
            </w:r>
            <w:r w:rsidR="00911972">
              <w:rPr>
                <w:rFonts w:hint="eastAsia"/>
                <w:kern w:val="0"/>
                <w:szCs w:val="22"/>
              </w:rPr>
              <w:t>３</w:t>
            </w:r>
          </w:p>
        </w:tc>
      </w:tr>
      <w:tr w:rsidR="00EB5A9A" w:rsidRPr="00FA09DC" w14:paraId="4D0935EC" w14:textId="77777777" w:rsidTr="000216DA">
        <w:trPr>
          <w:trHeight w:val="2620"/>
        </w:trPr>
        <w:tc>
          <w:tcPr>
            <w:tcW w:w="810" w:type="pct"/>
            <w:shd w:val="clear" w:color="auto" w:fill="auto"/>
            <w:vAlign w:val="center"/>
          </w:tcPr>
          <w:p w14:paraId="10EBFBE9" w14:textId="7E6ED489" w:rsidR="00EB5A9A" w:rsidRPr="00BF6B43" w:rsidRDefault="00EB5A9A" w:rsidP="000216DA">
            <w:pPr>
              <w:jc w:val="center"/>
              <w:rPr>
                <w:kern w:val="0"/>
                <w:szCs w:val="22"/>
              </w:rPr>
            </w:pPr>
            <w:r w:rsidRPr="00911972">
              <w:rPr>
                <w:rFonts w:hint="eastAsia"/>
                <w:spacing w:val="84"/>
                <w:kern w:val="0"/>
                <w:szCs w:val="22"/>
                <w:fitText w:val="1010" w:id="-1219301630"/>
              </w:rPr>
              <w:t>出席</w:t>
            </w:r>
            <w:r w:rsidRPr="00911972">
              <w:rPr>
                <w:rFonts w:hint="eastAsia"/>
                <w:spacing w:val="12"/>
                <w:kern w:val="0"/>
                <w:szCs w:val="22"/>
                <w:fitText w:val="1010" w:id="-1219301630"/>
              </w:rPr>
              <w:t>者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831438F" w14:textId="44E4AC69" w:rsidR="00126D6C" w:rsidRDefault="000216DA" w:rsidP="000216DA">
            <w:pPr>
              <w:spacing w:beforeLines="100" w:before="303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EB5A9A" w:rsidRPr="00EB5A9A">
              <w:rPr>
                <w:rFonts w:hAnsi="Century" w:hint="eastAsia"/>
                <w:kern w:val="0"/>
                <w:szCs w:val="22"/>
              </w:rPr>
              <w:t>委　員</w:t>
            </w:r>
            <w:r w:rsidR="004D40A9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D87A54">
              <w:rPr>
                <w:rFonts w:hAnsi="Century" w:hint="eastAsia"/>
                <w:kern w:val="0"/>
                <w:szCs w:val="22"/>
              </w:rPr>
              <w:t>稲葉　里子</w:t>
            </w:r>
            <w:r w:rsidR="00126D6C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B42CF5">
              <w:rPr>
                <w:rFonts w:hAnsi="Century" w:hint="eastAsia"/>
                <w:kern w:val="0"/>
                <w:szCs w:val="22"/>
              </w:rPr>
              <w:t>、</w:t>
            </w:r>
            <w:r w:rsidR="009C7629">
              <w:rPr>
                <w:rFonts w:hAnsi="Century" w:hint="eastAsia"/>
                <w:kern w:val="0"/>
                <w:szCs w:val="22"/>
              </w:rPr>
              <w:t xml:space="preserve">瀧澤　伸枝　</w:t>
            </w:r>
            <w:r w:rsidR="00CC15A7">
              <w:rPr>
                <w:rFonts w:hAnsi="Century" w:hint="eastAsia"/>
                <w:kern w:val="0"/>
                <w:szCs w:val="22"/>
              </w:rPr>
              <w:t>、</w:t>
            </w:r>
            <w:r w:rsidR="00911972">
              <w:rPr>
                <w:rFonts w:hAnsi="Century" w:hint="eastAsia"/>
                <w:kern w:val="0"/>
                <w:szCs w:val="22"/>
              </w:rPr>
              <w:t>大木　準</w:t>
            </w:r>
          </w:p>
          <w:p w14:paraId="0F9D73AC" w14:textId="3A4B0FA6" w:rsidR="00D87A54" w:rsidRDefault="000216DA" w:rsidP="000216DA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126D6C"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911972" w:rsidRPr="007E1DA7">
              <w:rPr>
                <w:rFonts w:hint="eastAsia"/>
                <w:szCs w:val="22"/>
              </w:rPr>
              <w:t>早瀨　惠子</w:t>
            </w:r>
            <w:r w:rsidR="00911972">
              <w:rPr>
                <w:rFonts w:hAnsi="Century" w:hint="eastAsia"/>
                <w:kern w:val="0"/>
                <w:szCs w:val="22"/>
              </w:rPr>
              <w:t xml:space="preserve">　、</w:t>
            </w:r>
            <w:r w:rsidR="00126D6C" w:rsidRPr="00126D6C">
              <w:rPr>
                <w:rFonts w:hAnsi="Century" w:hint="eastAsia"/>
                <w:kern w:val="0"/>
                <w:szCs w:val="22"/>
              </w:rPr>
              <w:t>桜井　哲也</w:t>
            </w:r>
            <w:r w:rsidR="00126D6C">
              <w:rPr>
                <w:rFonts w:hAnsi="Century" w:hint="eastAsia"/>
                <w:kern w:val="0"/>
                <w:szCs w:val="22"/>
              </w:rPr>
              <w:t xml:space="preserve">　、</w:t>
            </w:r>
            <w:r w:rsidR="00D87A54">
              <w:rPr>
                <w:rFonts w:hAnsi="Century" w:hint="eastAsia"/>
                <w:kern w:val="0"/>
                <w:szCs w:val="22"/>
              </w:rPr>
              <w:t>池羽　修一</w:t>
            </w:r>
          </w:p>
          <w:p w14:paraId="407271C1" w14:textId="79F2676D" w:rsidR="00D87A54" w:rsidRDefault="00911972" w:rsidP="00D87A54">
            <w:pPr>
              <w:ind w:firstLineChars="500" w:firstLine="1008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>大久保　久美子</w:t>
            </w:r>
            <w:r w:rsidR="0002025E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126D6C" w:rsidRPr="00126D6C">
              <w:rPr>
                <w:rFonts w:hAnsi="Century" w:hint="eastAsia"/>
                <w:kern w:val="0"/>
                <w:szCs w:val="22"/>
              </w:rPr>
              <w:t>、</w:t>
            </w:r>
            <w:r w:rsidR="009C7629">
              <w:rPr>
                <w:rFonts w:hAnsi="Century" w:hint="eastAsia"/>
                <w:kern w:val="0"/>
                <w:szCs w:val="22"/>
              </w:rPr>
              <w:t>木村　和江　、</w:t>
            </w:r>
            <w:r w:rsidR="00D87A54">
              <w:rPr>
                <w:rFonts w:hAnsi="Century" w:hint="eastAsia"/>
                <w:kern w:val="0"/>
                <w:szCs w:val="22"/>
              </w:rPr>
              <w:t>瀧澤　永一</w:t>
            </w:r>
            <w:r w:rsidR="00126D6C">
              <w:rPr>
                <w:rFonts w:hAnsi="Century" w:hint="eastAsia"/>
                <w:kern w:val="0"/>
                <w:szCs w:val="22"/>
              </w:rPr>
              <w:t xml:space="preserve">　</w:t>
            </w:r>
          </w:p>
          <w:p w14:paraId="6817E52F" w14:textId="48ECBC52" w:rsidR="00126D6C" w:rsidRDefault="00D45FED" w:rsidP="00D87A54">
            <w:pPr>
              <w:ind w:firstLineChars="500" w:firstLine="1008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>村田　裕子</w:t>
            </w:r>
            <w:r w:rsidR="00126D6C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126D6C" w:rsidRPr="00126D6C">
              <w:rPr>
                <w:rFonts w:hAnsi="Century" w:hint="eastAsia"/>
                <w:kern w:val="0"/>
                <w:szCs w:val="22"/>
              </w:rPr>
              <w:t>、</w:t>
            </w:r>
            <w:r w:rsidR="00983F24">
              <w:rPr>
                <w:rFonts w:hAnsi="Century" w:hint="eastAsia"/>
                <w:kern w:val="0"/>
                <w:szCs w:val="22"/>
              </w:rPr>
              <w:t>永島　カツ子</w:t>
            </w:r>
          </w:p>
          <w:p w14:paraId="175E4007" w14:textId="77777777" w:rsidR="009C7629" w:rsidRPr="00D87A54" w:rsidRDefault="009C7629" w:rsidP="000216DA">
            <w:pPr>
              <w:rPr>
                <w:rFonts w:hAnsi="Century"/>
                <w:kern w:val="0"/>
                <w:szCs w:val="22"/>
              </w:rPr>
            </w:pPr>
          </w:p>
          <w:p w14:paraId="1F7CFF07" w14:textId="77777777" w:rsidR="00126D6C" w:rsidRPr="00B42CF5" w:rsidRDefault="00126D6C" w:rsidP="00EB5A9A">
            <w:pPr>
              <w:rPr>
                <w:rFonts w:hAnsi="Century"/>
                <w:kern w:val="0"/>
                <w:szCs w:val="22"/>
              </w:rPr>
            </w:pPr>
          </w:p>
          <w:p w14:paraId="2D306800" w14:textId="63D7D9D2" w:rsidR="000216DA" w:rsidRPr="000216DA" w:rsidRDefault="000216DA" w:rsidP="000216DA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EB5A9A" w:rsidRPr="00EB5A9A">
              <w:rPr>
                <w:rFonts w:hAnsi="Century" w:hint="eastAsia"/>
                <w:kern w:val="0"/>
                <w:szCs w:val="22"/>
              </w:rPr>
              <w:t>事務局</w:t>
            </w:r>
            <w:r w:rsidR="00D03984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3A3DE7">
              <w:rPr>
                <w:rFonts w:hAnsi="Century" w:hint="eastAsia"/>
                <w:kern w:val="0"/>
                <w:szCs w:val="22"/>
              </w:rPr>
              <w:t>保健福祉部</w:t>
            </w:r>
            <w:r w:rsidR="00D03984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3A3DE7">
              <w:rPr>
                <w:rFonts w:hAnsi="Century" w:hint="eastAsia"/>
                <w:kern w:val="0"/>
                <w:szCs w:val="22"/>
              </w:rPr>
              <w:t xml:space="preserve">部長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CE2FEB">
              <w:rPr>
                <w:rFonts w:hAnsi="Century" w:hint="eastAsia"/>
                <w:kern w:val="0"/>
                <w:szCs w:val="22"/>
              </w:rPr>
              <w:t>中澤　理枝子</w:t>
            </w:r>
          </w:p>
          <w:p w14:paraId="6BC1EE97" w14:textId="06BE8095" w:rsidR="00CE2FEB" w:rsidRDefault="000216DA" w:rsidP="000216DA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　</w:t>
            </w:r>
            <w:r w:rsidR="00CE2FEB">
              <w:rPr>
                <w:rFonts w:hAnsi="Century" w:hint="eastAsia"/>
                <w:kern w:val="0"/>
                <w:szCs w:val="22"/>
              </w:rPr>
              <w:t>介護福祉課　課長</w:t>
            </w:r>
            <w:r w:rsidRPr="000216DA">
              <w:rPr>
                <w:rFonts w:hAnsi="Century" w:hint="eastAsia"/>
                <w:kern w:val="0"/>
                <w:szCs w:val="22"/>
              </w:rPr>
              <w:t xml:space="preserve">　　</w:t>
            </w:r>
            <w:r w:rsidR="00CE2FEB">
              <w:rPr>
                <w:rFonts w:hAnsi="Century" w:hint="eastAsia"/>
                <w:kern w:val="0"/>
                <w:szCs w:val="22"/>
              </w:rPr>
              <w:t>山本　賢司</w:t>
            </w:r>
          </w:p>
          <w:p w14:paraId="35128A50" w14:textId="3C84F76A" w:rsidR="000216DA" w:rsidRPr="000216DA" w:rsidRDefault="000216DA" w:rsidP="000216DA">
            <w:pPr>
              <w:rPr>
                <w:rFonts w:hAnsi="Century"/>
                <w:kern w:val="0"/>
                <w:szCs w:val="22"/>
              </w:rPr>
            </w:pPr>
            <w:r w:rsidRPr="000216DA">
              <w:rPr>
                <w:rFonts w:hAnsi="Century" w:hint="eastAsia"/>
                <w:kern w:val="0"/>
                <w:szCs w:val="22"/>
              </w:rPr>
              <w:t xml:space="preserve">　　</w:t>
            </w:r>
            <w:r w:rsidR="00CE2FEB">
              <w:rPr>
                <w:rFonts w:hAnsi="Century" w:hint="eastAsia"/>
                <w:kern w:val="0"/>
                <w:szCs w:val="22"/>
              </w:rPr>
              <w:t xml:space="preserve">　　　介護保険係　係長　　</w:t>
            </w:r>
            <w:r w:rsidRPr="000216DA">
              <w:rPr>
                <w:rFonts w:hAnsi="Century" w:hint="eastAsia"/>
                <w:kern w:val="0"/>
                <w:szCs w:val="22"/>
              </w:rPr>
              <w:t>町田　繭子</w:t>
            </w:r>
          </w:p>
          <w:p w14:paraId="0A0A6D21" w14:textId="13C30D26" w:rsidR="000216DA" w:rsidRPr="000216DA" w:rsidRDefault="000216DA" w:rsidP="000216DA">
            <w:pPr>
              <w:spacing w:afterLines="100" w:after="303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　</w:t>
            </w:r>
            <w:r w:rsidRPr="000216DA">
              <w:rPr>
                <w:rFonts w:hAnsi="Century" w:hint="eastAsia"/>
                <w:kern w:val="0"/>
                <w:szCs w:val="22"/>
              </w:rPr>
              <w:t xml:space="preserve">介護保険係　　　　　</w:t>
            </w:r>
            <w:r w:rsidR="009C7629">
              <w:rPr>
                <w:rFonts w:hAnsi="Century" w:hint="eastAsia"/>
                <w:kern w:val="0"/>
                <w:szCs w:val="22"/>
              </w:rPr>
              <w:t>藤原　悠介</w:t>
            </w:r>
            <w:r w:rsidRPr="000216DA">
              <w:rPr>
                <w:rFonts w:hAnsi="Century" w:hint="eastAsia"/>
                <w:kern w:val="0"/>
                <w:szCs w:val="22"/>
              </w:rPr>
              <w:t>、</w:t>
            </w:r>
            <w:r w:rsidR="00911972">
              <w:rPr>
                <w:rFonts w:hAnsi="Century" w:hint="eastAsia"/>
                <w:kern w:val="0"/>
                <w:szCs w:val="22"/>
              </w:rPr>
              <w:t>新田　佳史</w:t>
            </w:r>
          </w:p>
        </w:tc>
      </w:tr>
      <w:tr w:rsidR="00C04400" w:rsidRPr="00FA09DC" w14:paraId="7BC526BA" w14:textId="77777777" w:rsidTr="000216DA">
        <w:trPr>
          <w:trHeight w:val="567"/>
        </w:trPr>
        <w:tc>
          <w:tcPr>
            <w:tcW w:w="810" w:type="pct"/>
            <w:shd w:val="clear" w:color="auto" w:fill="auto"/>
            <w:vAlign w:val="center"/>
          </w:tcPr>
          <w:p w14:paraId="75667BA4" w14:textId="5833B508" w:rsidR="00C04400" w:rsidRPr="00BF6B43" w:rsidRDefault="00C04400" w:rsidP="000216DA">
            <w:pPr>
              <w:jc w:val="center"/>
              <w:rPr>
                <w:kern w:val="0"/>
                <w:szCs w:val="22"/>
              </w:rPr>
            </w:pPr>
            <w:r w:rsidRPr="000216DA">
              <w:rPr>
                <w:rFonts w:hint="eastAsia"/>
                <w:spacing w:val="285"/>
                <w:kern w:val="0"/>
                <w:szCs w:val="22"/>
                <w:fitText w:val="1010" w:id="-1219301631"/>
              </w:rPr>
              <w:t>議</w:t>
            </w:r>
            <w:r w:rsidRPr="000216DA">
              <w:rPr>
                <w:rFonts w:hint="eastAsia"/>
                <w:kern w:val="0"/>
                <w:szCs w:val="22"/>
                <w:fitText w:val="1010" w:id="-1219301631"/>
              </w:rPr>
              <w:t>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7A24BC5" w14:textId="77777777" w:rsidR="00C04400" w:rsidRDefault="00C04400" w:rsidP="000216DA">
            <w:pPr>
              <w:spacing w:beforeLines="100" w:before="303"/>
              <w:rPr>
                <w:szCs w:val="22"/>
              </w:rPr>
            </w:pPr>
            <w:r>
              <w:rPr>
                <w:rFonts w:hint="eastAsia"/>
                <w:szCs w:val="22"/>
              </w:rPr>
              <w:t>○議事</w:t>
            </w:r>
          </w:p>
          <w:p w14:paraId="2841B4E3" w14:textId="0881B24F" w:rsidR="00C04400" w:rsidRPr="00FD5224" w:rsidRDefault="000216DA" w:rsidP="000216DA">
            <w:pPr>
              <w:spacing w:afterLines="100" w:after="303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CC59D0" w:rsidRPr="00CC59D0">
              <w:rPr>
                <w:rFonts w:hint="eastAsia"/>
                <w:szCs w:val="22"/>
              </w:rPr>
              <w:t>地域密着型サービス事業所の</w:t>
            </w:r>
            <w:r w:rsidR="009C7629">
              <w:rPr>
                <w:rFonts w:hint="eastAsia"/>
                <w:szCs w:val="22"/>
              </w:rPr>
              <w:t>指定</w:t>
            </w:r>
            <w:r w:rsidR="00D45FED">
              <w:rPr>
                <w:rFonts w:hint="eastAsia"/>
                <w:szCs w:val="22"/>
              </w:rPr>
              <w:t>更新</w:t>
            </w:r>
            <w:r w:rsidR="00CC59D0" w:rsidRPr="00CC59D0">
              <w:rPr>
                <w:rFonts w:hint="eastAsia"/>
                <w:szCs w:val="22"/>
              </w:rPr>
              <w:t>について</w:t>
            </w:r>
          </w:p>
        </w:tc>
      </w:tr>
      <w:tr w:rsidR="00C04400" w:rsidRPr="00FA09DC" w14:paraId="20240E5F" w14:textId="77777777" w:rsidTr="000216DA">
        <w:trPr>
          <w:trHeight w:val="230"/>
        </w:trPr>
        <w:tc>
          <w:tcPr>
            <w:tcW w:w="810" w:type="pct"/>
            <w:shd w:val="clear" w:color="auto" w:fill="auto"/>
            <w:vAlign w:val="center"/>
          </w:tcPr>
          <w:p w14:paraId="1EA2FA81" w14:textId="5FABB0B2" w:rsidR="00C04400" w:rsidRPr="00BF6B43" w:rsidRDefault="00C04400" w:rsidP="000216DA">
            <w:pPr>
              <w:jc w:val="center"/>
              <w:rPr>
                <w:kern w:val="0"/>
                <w:szCs w:val="22"/>
              </w:rPr>
            </w:pPr>
            <w:r w:rsidRPr="00911972">
              <w:rPr>
                <w:rFonts w:hint="eastAsia"/>
                <w:w w:val="76"/>
                <w:kern w:val="0"/>
                <w:szCs w:val="22"/>
                <w:fitText w:val="1010" w:id="-1219302144"/>
              </w:rPr>
              <w:t>公開・非公</w:t>
            </w:r>
            <w:r w:rsidRPr="00911972">
              <w:rPr>
                <w:rFonts w:hint="eastAsia"/>
                <w:spacing w:val="4"/>
                <w:w w:val="76"/>
                <w:kern w:val="0"/>
                <w:szCs w:val="22"/>
                <w:fitText w:val="1010" w:id="-1219302144"/>
              </w:rPr>
              <w:t>開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6D70EC3F" w14:textId="30BB5569" w:rsidR="00C04400" w:rsidRPr="00BF6B43" w:rsidRDefault="000216DA" w:rsidP="000216DA">
            <w:pPr>
              <w:spacing w:beforeLines="100" w:before="303" w:afterLines="100" w:after="303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公　開</w:t>
            </w:r>
          </w:p>
        </w:tc>
      </w:tr>
      <w:tr w:rsidR="00C04400" w:rsidRPr="00FA09DC" w14:paraId="1E1F0BCF" w14:textId="77777777" w:rsidTr="00EB5A9A">
        <w:trPr>
          <w:trHeight w:val="695"/>
        </w:trPr>
        <w:tc>
          <w:tcPr>
            <w:tcW w:w="810" w:type="pct"/>
            <w:shd w:val="clear" w:color="auto" w:fill="auto"/>
            <w:vAlign w:val="center"/>
          </w:tcPr>
          <w:p w14:paraId="22481221" w14:textId="77777777" w:rsidR="00C04400" w:rsidRPr="00BF6B43" w:rsidRDefault="00C04400" w:rsidP="000216DA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傍聴人の</w:t>
            </w:r>
            <w:r w:rsidR="00EB5A9A">
              <w:rPr>
                <w:rFonts w:hint="eastAsia"/>
                <w:kern w:val="0"/>
                <w:szCs w:val="22"/>
              </w:rPr>
              <w:t>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1EC37A2" w14:textId="77777777" w:rsidR="00C04400" w:rsidRPr="00BF6B43" w:rsidRDefault="00C04400" w:rsidP="000216DA">
            <w:pPr>
              <w:spacing w:beforeLines="100" w:before="303" w:afterLines="100" w:after="303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</w:t>
            </w:r>
            <w:r w:rsidR="00EB5A9A">
              <w:rPr>
                <w:rFonts w:hint="eastAsia"/>
                <w:kern w:val="0"/>
                <w:szCs w:val="22"/>
              </w:rPr>
              <w:t>０</w:t>
            </w:r>
            <w:r w:rsidRPr="00BF6B43">
              <w:rPr>
                <w:rFonts w:hint="eastAsia"/>
                <w:kern w:val="0"/>
                <w:szCs w:val="22"/>
              </w:rPr>
              <w:t>人</w:t>
            </w:r>
          </w:p>
        </w:tc>
      </w:tr>
      <w:tr w:rsidR="00C04400" w:rsidRPr="00FA09DC" w14:paraId="11B41F1E" w14:textId="77777777" w:rsidTr="00C42890">
        <w:trPr>
          <w:trHeight w:val="567"/>
        </w:trPr>
        <w:tc>
          <w:tcPr>
            <w:tcW w:w="810" w:type="pct"/>
            <w:shd w:val="clear" w:color="auto" w:fill="auto"/>
            <w:vAlign w:val="center"/>
          </w:tcPr>
          <w:p w14:paraId="2814C264" w14:textId="77777777" w:rsidR="00C04400" w:rsidRPr="00BF6B43" w:rsidRDefault="00EB5A9A" w:rsidP="000216DA">
            <w:pPr>
              <w:jc w:val="center"/>
              <w:rPr>
                <w:kern w:val="0"/>
                <w:szCs w:val="22"/>
              </w:rPr>
            </w:pPr>
            <w:r w:rsidRPr="000216DA">
              <w:rPr>
                <w:rFonts w:hint="eastAsia"/>
                <w:spacing w:val="21"/>
                <w:kern w:val="0"/>
                <w:szCs w:val="22"/>
                <w:fitText w:val="1010" w:id="-1219301888"/>
              </w:rPr>
              <w:t>審議内</w:t>
            </w:r>
            <w:r w:rsidRPr="000216DA">
              <w:rPr>
                <w:rFonts w:hint="eastAsia"/>
                <w:spacing w:val="2"/>
                <w:kern w:val="0"/>
                <w:szCs w:val="22"/>
                <w:fitText w:val="1010" w:id="-1219301888"/>
              </w:rPr>
              <w:t>容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54BC6FA" w14:textId="79BED800" w:rsidR="00EB5A9A" w:rsidRPr="00EB5A9A" w:rsidRDefault="00EB5A9A" w:rsidP="000216DA">
            <w:pPr>
              <w:spacing w:beforeLines="100" w:before="303"/>
              <w:rPr>
                <w:rFonts w:hAnsi="Century"/>
                <w:kern w:val="0"/>
                <w:szCs w:val="22"/>
              </w:rPr>
            </w:pPr>
            <w:r w:rsidRPr="00EB5A9A">
              <w:rPr>
                <w:rFonts w:hAnsi="Century" w:hint="eastAsia"/>
                <w:kern w:val="0"/>
                <w:szCs w:val="22"/>
              </w:rPr>
              <w:t>決定事項</w:t>
            </w:r>
          </w:p>
          <w:p w14:paraId="05290511" w14:textId="6909DFDA" w:rsidR="004A521E" w:rsidRPr="005E344E" w:rsidRDefault="000216DA" w:rsidP="000216DA">
            <w:pPr>
              <w:spacing w:afterLines="100" w:after="303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9A0273">
              <w:rPr>
                <w:rFonts w:hint="eastAsia"/>
                <w:szCs w:val="22"/>
              </w:rPr>
              <w:t>やさしい手結城定期巡回・随時対応型訪問介護看護事業所</w:t>
            </w:r>
            <w:r w:rsidR="00EB5A9A" w:rsidRPr="00EB5A9A">
              <w:rPr>
                <w:rFonts w:hAnsi="Century" w:hint="eastAsia"/>
                <w:kern w:val="0"/>
                <w:szCs w:val="22"/>
              </w:rPr>
              <w:t>（</w:t>
            </w:r>
            <w:r w:rsidR="009C7629">
              <w:rPr>
                <w:rFonts w:hAnsi="Century" w:hint="eastAsia"/>
                <w:kern w:val="0"/>
                <w:szCs w:val="22"/>
              </w:rPr>
              <w:t>指定</w:t>
            </w:r>
            <w:r w:rsidR="00D45FED">
              <w:rPr>
                <w:rFonts w:hAnsi="Century" w:hint="eastAsia"/>
                <w:kern w:val="0"/>
                <w:szCs w:val="22"/>
              </w:rPr>
              <w:t>更新</w:t>
            </w:r>
            <w:r w:rsidR="00EB5A9A" w:rsidRPr="00EB5A9A">
              <w:rPr>
                <w:rFonts w:hAnsi="Century" w:hint="eastAsia"/>
                <w:kern w:val="0"/>
                <w:szCs w:val="22"/>
              </w:rPr>
              <w:t>）全会一致にて承認となる。</w:t>
            </w:r>
          </w:p>
        </w:tc>
      </w:tr>
      <w:tr w:rsidR="00C04400" w:rsidRPr="00FA09DC" w14:paraId="0B76C278" w14:textId="77777777" w:rsidTr="00C42890">
        <w:trPr>
          <w:trHeight w:val="1701"/>
        </w:trPr>
        <w:tc>
          <w:tcPr>
            <w:tcW w:w="810" w:type="pct"/>
            <w:shd w:val="clear" w:color="auto" w:fill="auto"/>
            <w:vAlign w:val="center"/>
          </w:tcPr>
          <w:p w14:paraId="461A6F61" w14:textId="77777777" w:rsidR="00C04400" w:rsidRPr="00BF6B43" w:rsidRDefault="00EB5A9A" w:rsidP="000216DA">
            <w:pPr>
              <w:jc w:val="center"/>
              <w:rPr>
                <w:kern w:val="0"/>
                <w:szCs w:val="22"/>
              </w:rPr>
            </w:pPr>
            <w:r w:rsidRPr="000216DA">
              <w:rPr>
                <w:rFonts w:hint="eastAsia"/>
                <w:spacing w:val="21"/>
                <w:kern w:val="0"/>
                <w:szCs w:val="22"/>
                <w:fitText w:val="1010" w:id="-1219301887"/>
              </w:rPr>
              <w:t>問</w:t>
            </w:r>
            <w:r w:rsidR="00C04400" w:rsidRPr="000216DA">
              <w:rPr>
                <w:rFonts w:hint="eastAsia"/>
                <w:spacing w:val="21"/>
                <w:kern w:val="0"/>
                <w:szCs w:val="22"/>
                <w:fitText w:val="1010" w:id="-1219301887"/>
              </w:rPr>
              <w:t>合せ</w:t>
            </w:r>
            <w:r w:rsidR="00C04400" w:rsidRPr="000216DA">
              <w:rPr>
                <w:rFonts w:hint="eastAsia"/>
                <w:spacing w:val="2"/>
                <w:kern w:val="0"/>
                <w:szCs w:val="22"/>
                <w:fitText w:val="1010" w:id="-1219301887"/>
              </w:rPr>
              <w:t>先</w:t>
            </w:r>
          </w:p>
          <w:p w14:paraId="7F2FBFE4" w14:textId="77777777" w:rsidR="00C04400" w:rsidRPr="00BF6B43" w:rsidRDefault="00C04400" w:rsidP="000216DA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65E17DFE" w14:textId="77777777" w:rsidR="00C04400" w:rsidRPr="00BF6B43" w:rsidRDefault="00B42CF5" w:rsidP="000216DA">
            <w:pPr>
              <w:spacing w:beforeLines="100" w:before="303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結城市</w:t>
            </w:r>
            <w:r w:rsidR="00C04400" w:rsidRPr="00BF6B43">
              <w:rPr>
                <w:rFonts w:hint="eastAsia"/>
                <w:kern w:val="0"/>
                <w:szCs w:val="22"/>
              </w:rPr>
              <w:t xml:space="preserve">　保健福祉部　介護</w:t>
            </w:r>
            <w:r>
              <w:rPr>
                <w:rFonts w:hint="eastAsia"/>
                <w:kern w:val="0"/>
                <w:szCs w:val="22"/>
              </w:rPr>
              <w:t>福祉</w:t>
            </w:r>
            <w:r w:rsidR="00C04400"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16AB7655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ＴＥＬ　　０２９６－３</w:t>
            </w:r>
            <w:r w:rsidR="000D6A03">
              <w:rPr>
                <w:rFonts w:hint="eastAsia"/>
                <w:kern w:val="0"/>
                <w:szCs w:val="22"/>
              </w:rPr>
              <w:t>４</w:t>
            </w:r>
            <w:r w:rsidRPr="00BF6B43">
              <w:rPr>
                <w:rFonts w:hint="eastAsia"/>
                <w:kern w:val="0"/>
                <w:szCs w:val="22"/>
              </w:rPr>
              <w:t>－</w:t>
            </w:r>
            <w:r w:rsidR="000D6A03">
              <w:rPr>
                <w:rFonts w:hint="eastAsia"/>
                <w:kern w:val="0"/>
                <w:szCs w:val="22"/>
              </w:rPr>
              <w:t>０４１７（直通）</w:t>
            </w:r>
          </w:p>
          <w:p w14:paraId="4AE7546C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０２９６－２０－８７６７</w:t>
            </w:r>
          </w:p>
          <w:p w14:paraId="279EA042" w14:textId="77777777" w:rsidR="00C04400" w:rsidRPr="00BF6B43" w:rsidRDefault="00C04400" w:rsidP="000216DA">
            <w:pPr>
              <w:spacing w:afterLines="100" w:after="303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</w:t>
            </w:r>
            <w:r w:rsidR="00EB5A9A">
              <w:rPr>
                <w:rFonts w:hint="eastAsia"/>
                <w:kern w:val="0"/>
                <w:szCs w:val="22"/>
              </w:rPr>
              <w:t>kaigohoken@city.yuki.lg.jp</w:t>
            </w:r>
          </w:p>
        </w:tc>
      </w:tr>
      <w:tr w:rsidR="00C04400" w:rsidRPr="00FA09DC" w14:paraId="583F7EAC" w14:textId="77777777" w:rsidTr="00EB5A9A">
        <w:trPr>
          <w:trHeight w:val="749"/>
        </w:trPr>
        <w:tc>
          <w:tcPr>
            <w:tcW w:w="810" w:type="pct"/>
            <w:shd w:val="clear" w:color="auto" w:fill="auto"/>
            <w:vAlign w:val="center"/>
          </w:tcPr>
          <w:p w14:paraId="660F3BCD" w14:textId="3F77FD4E" w:rsidR="00C04400" w:rsidRPr="00BF6B43" w:rsidRDefault="00C04400" w:rsidP="000216DA">
            <w:pPr>
              <w:spacing w:beforeLines="100" w:before="303" w:afterLines="100" w:after="303"/>
              <w:jc w:val="center"/>
              <w:rPr>
                <w:kern w:val="0"/>
                <w:szCs w:val="22"/>
              </w:rPr>
            </w:pPr>
            <w:r w:rsidRPr="000216DA">
              <w:rPr>
                <w:rFonts w:hint="eastAsia"/>
                <w:spacing w:val="87"/>
                <w:kern w:val="0"/>
                <w:szCs w:val="22"/>
                <w:fitText w:val="1010" w:id="-1219301632"/>
              </w:rPr>
              <w:t>その</w:t>
            </w:r>
            <w:r w:rsidRPr="000216DA">
              <w:rPr>
                <w:rFonts w:hint="eastAsia"/>
                <w:spacing w:val="1"/>
                <w:kern w:val="0"/>
                <w:szCs w:val="22"/>
                <w:fitText w:val="1010" w:id="-1219301632"/>
              </w:rPr>
              <w:t>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17608E0" w14:textId="77777777" w:rsidR="00C04400" w:rsidRPr="00BF6B43" w:rsidRDefault="00C04400" w:rsidP="00C42890">
            <w:pPr>
              <w:rPr>
                <w:kern w:val="0"/>
                <w:szCs w:val="22"/>
              </w:rPr>
            </w:pPr>
          </w:p>
        </w:tc>
      </w:tr>
    </w:tbl>
    <w:p w14:paraId="16EB6BB9" w14:textId="77777777" w:rsidR="00C04400" w:rsidRDefault="00C04400" w:rsidP="00EB5A9A">
      <w:pPr>
        <w:rPr>
          <w:szCs w:val="22"/>
        </w:rPr>
      </w:pPr>
    </w:p>
    <w:sectPr w:rsidR="00C04400" w:rsidSect="0030672E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751B" w14:textId="77777777" w:rsidR="00066E61" w:rsidRDefault="00066E61">
      <w:r>
        <w:separator/>
      </w:r>
    </w:p>
  </w:endnote>
  <w:endnote w:type="continuationSeparator" w:id="0">
    <w:p w14:paraId="70BBD1C0" w14:textId="77777777" w:rsidR="00066E61" w:rsidRDefault="0006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7F53" w14:textId="77777777" w:rsidR="00C04400" w:rsidRDefault="00C04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566499" w14:textId="77777777" w:rsidR="00C04400" w:rsidRDefault="00C044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528D" w14:textId="77777777" w:rsidR="00C04400" w:rsidRDefault="00C04400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4683" w14:textId="77777777" w:rsidR="00066E61" w:rsidRDefault="00066E61">
      <w:r>
        <w:separator/>
      </w:r>
    </w:p>
  </w:footnote>
  <w:footnote w:type="continuationSeparator" w:id="0">
    <w:p w14:paraId="5896A1D2" w14:textId="77777777" w:rsidR="00066E61" w:rsidRDefault="0006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4A2824D4"/>
    <w:multiLevelType w:val="hybridMultilevel"/>
    <w:tmpl w:val="B4E8CE64"/>
    <w:lvl w:ilvl="0" w:tplc="B1B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43"/>
    <w:rsid w:val="00001A77"/>
    <w:rsid w:val="00002487"/>
    <w:rsid w:val="0001243D"/>
    <w:rsid w:val="00016267"/>
    <w:rsid w:val="0002025E"/>
    <w:rsid w:val="000216DA"/>
    <w:rsid w:val="00024417"/>
    <w:rsid w:val="00035162"/>
    <w:rsid w:val="000464BB"/>
    <w:rsid w:val="00053C2A"/>
    <w:rsid w:val="00064F4B"/>
    <w:rsid w:val="00065829"/>
    <w:rsid w:val="00066E61"/>
    <w:rsid w:val="00074D1A"/>
    <w:rsid w:val="00075934"/>
    <w:rsid w:val="000773C0"/>
    <w:rsid w:val="000829AB"/>
    <w:rsid w:val="000A1861"/>
    <w:rsid w:val="000A7518"/>
    <w:rsid w:val="000C1832"/>
    <w:rsid w:val="000C31A7"/>
    <w:rsid w:val="000C469D"/>
    <w:rsid w:val="000C66DC"/>
    <w:rsid w:val="000C695F"/>
    <w:rsid w:val="000C7365"/>
    <w:rsid w:val="000C7BFE"/>
    <w:rsid w:val="000D0466"/>
    <w:rsid w:val="000D6A03"/>
    <w:rsid w:val="000E1DEA"/>
    <w:rsid w:val="000E263D"/>
    <w:rsid w:val="000F108C"/>
    <w:rsid w:val="000F4C7B"/>
    <w:rsid w:val="000F6804"/>
    <w:rsid w:val="0010794E"/>
    <w:rsid w:val="001079A4"/>
    <w:rsid w:val="00107B47"/>
    <w:rsid w:val="00116483"/>
    <w:rsid w:val="00116C33"/>
    <w:rsid w:val="00126D6C"/>
    <w:rsid w:val="0014122F"/>
    <w:rsid w:val="00143F30"/>
    <w:rsid w:val="00144116"/>
    <w:rsid w:val="0015564A"/>
    <w:rsid w:val="0015724F"/>
    <w:rsid w:val="00163AC5"/>
    <w:rsid w:val="00164825"/>
    <w:rsid w:val="001708A9"/>
    <w:rsid w:val="0018409A"/>
    <w:rsid w:val="00187A20"/>
    <w:rsid w:val="0019078C"/>
    <w:rsid w:val="0019234D"/>
    <w:rsid w:val="00194D7D"/>
    <w:rsid w:val="00195A5C"/>
    <w:rsid w:val="001B7312"/>
    <w:rsid w:val="001B77A9"/>
    <w:rsid w:val="001C4BEE"/>
    <w:rsid w:val="001D1921"/>
    <w:rsid w:val="001E0220"/>
    <w:rsid w:val="001E19D5"/>
    <w:rsid w:val="001E3184"/>
    <w:rsid w:val="001E411C"/>
    <w:rsid w:val="001E5077"/>
    <w:rsid w:val="001F0CB3"/>
    <w:rsid w:val="001F207A"/>
    <w:rsid w:val="001F38D2"/>
    <w:rsid w:val="001F5CCE"/>
    <w:rsid w:val="001F5DE8"/>
    <w:rsid w:val="002103F2"/>
    <w:rsid w:val="00210E88"/>
    <w:rsid w:val="0022399A"/>
    <w:rsid w:val="00227A29"/>
    <w:rsid w:val="002334E9"/>
    <w:rsid w:val="00234646"/>
    <w:rsid w:val="002427E3"/>
    <w:rsid w:val="00243843"/>
    <w:rsid w:val="00256CE8"/>
    <w:rsid w:val="00264085"/>
    <w:rsid w:val="00265098"/>
    <w:rsid w:val="00266BCE"/>
    <w:rsid w:val="00266E8E"/>
    <w:rsid w:val="002710F9"/>
    <w:rsid w:val="00275152"/>
    <w:rsid w:val="00281B82"/>
    <w:rsid w:val="00283DE2"/>
    <w:rsid w:val="00283EDE"/>
    <w:rsid w:val="002845AA"/>
    <w:rsid w:val="0029070F"/>
    <w:rsid w:val="00290AA6"/>
    <w:rsid w:val="002A5027"/>
    <w:rsid w:val="002B5FF9"/>
    <w:rsid w:val="002C232A"/>
    <w:rsid w:val="002C2FEC"/>
    <w:rsid w:val="002C547F"/>
    <w:rsid w:val="002E03E7"/>
    <w:rsid w:val="002E0899"/>
    <w:rsid w:val="002E5267"/>
    <w:rsid w:val="002E5F04"/>
    <w:rsid w:val="002F1E67"/>
    <w:rsid w:val="002F6F93"/>
    <w:rsid w:val="00305A2F"/>
    <w:rsid w:val="0030672E"/>
    <w:rsid w:val="00316FC0"/>
    <w:rsid w:val="00324724"/>
    <w:rsid w:val="00341550"/>
    <w:rsid w:val="00342D16"/>
    <w:rsid w:val="00343E70"/>
    <w:rsid w:val="0035252B"/>
    <w:rsid w:val="003530BF"/>
    <w:rsid w:val="00356554"/>
    <w:rsid w:val="00357395"/>
    <w:rsid w:val="00371E63"/>
    <w:rsid w:val="003764E3"/>
    <w:rsid w:val="00383B16"/>
    <w:rsid w:val="00387052"/>
    <w:rsid w:val="00387C78"/>
    <w:rsid w:val="00387E22"/>
    <w:rsid w:val="00393E00"/>
    <w:rsid w:val="00393F6C"/>
    <w:rsid w:val="003A3DE7"/>
    <w:rsid w:val="003A5BCA"/>
    <w:rsid w:val="003B2FDE"/>
    <w:rsid w:val="003B5CD7"/>
    <w:rsid w:val="003C0419"/>
    <w:rsid w:val="003C0B9E"/>
    <w:rsid w:val="003C2048"/>
    <w:rsid w:val="003C6D57"/>
    <w:rsid w:val="003C7C60"/>
    <w:rsid w:val="003D01C0"/>
    <w:rsid w:val="003D3619"/>
    <w:rsid w:val="003D49B3"/>
    <w:rsid w:val="003E390A"/>
    <w:rsid w:val="00401460"/>
    <w:rsid w:val="00405DC7"/>
    <w:rsid w:val="00415A00"/>
    <w:rsid w:val="00426507"/>
    <w:rsid w:val="0045260A"/>
    <w:rsid w:val="004546FE"/>
    <w:rsid w:val="00462607"/>
    <w:rsid w:val="00462611"/>
    <w:rsid w:val="00465040"/>
    <w:rsid w:val="0047332E"/>
    <w:rsid w:val="004768D7"/>
    <w:rsid w:val="00490E09"/>
    <w:rsid w:val="00493341"/>
    <w:rsid w:val="00493874"/>
    <w:rsid w:val="0049623D"/>
    <w:rsid w:val="004A0AE9"/>
    <w:rsid w:val="004A4560"/>
    <w:rsid w:val="004A521E"/>
    <w:rsid w:val="004A612A"/>
    <w:rsid w:val="004B1F2B"/>
    <w:rsid w:val="004B2C49"/>
    <w:rsid w:val="004B4993"/>
    <w:rsid w:val="004C2BCE"/>
    <w:rsid w:val="004C2E79"/>
    <w:rsid w:val="004C4DF2"/>
    <w:rsid w:val="004D014A"/>
    <w:rsid w:val="004D2200"/>
    <w:rsid w:val="004D3858"/>
    <w:rsid w:val="004D40A9"/>
    <w:rsid w:val="004E4143"/>
    <w:rsid w:val="004E4D63"/>
    <w:rsid w:val="004F009F"/>
    <w:rsid w:val="004F1B40"/>
    <w:rsid w:val="004F3F0C"/>
    <w:rsid w:val="005026CA"/>
    <w:rsid w:val="00503070"/>
    <w:rsid w:val="005045C3"/>
    <w:rsid w:val="00506DF6"/>
    <w:rsid w:val="00512720"/>
    <w:rsid w:val="00512D38"/>
    <w:rsid w:val="005144A3"/>
    <w:rsid w:val="00517EEE"/>
    <w:rsid w:val="00522D96"/>
    <w:rsid w:val="00536BE5"/>
    <w:rsid w:val="0054249A"/>
    <w:rsid w:val="00547664"/>
    <w:rsid w:val="00547D17"/>
    <w:rsid w:val="00553710"/>
    <w:rsid w:val="00553B39"/>
    <w:rsid w:val="00561172"/>
    <w:rsid w:val="00561A27"/>
    <w:rsid w:val="005627D6"/>
    <w:rsid w:val="005664AF"/>
    <w:rsid w:val="00571FED"/>
    <w:rsid w:val="00572AB2"/>
    <w:rsid w:val="0057436D"/>
    <w:rsid w:val="00576203"/>
    <w:rsid w:val="0057677B"/>
    <w:rsid w:val="005774D3"/>
    <w:rsid w:val="0058130F"/>
    <w:rsid w:val="00584FA4"/>
    <w:rsid w:val="0059256C"/>
    <w:rsid w:val="005926DA"/>
    <w:rsid w:val="00594805"/>
    <w:rsid w:val="005C45D9"/>
    <w:rsid w:val="005D48ED"/>
    <w:rsid w:val="005D6D66"/>
    <w:rsid w:val="005E2B26"/>
    <w:rsid w:val="005E2F9E"/>
    <w:rsid w:val="005E344E"/>
    <w:rsid w:val="005F1172"/>
    <w:rsid w:val="005F219F"/>
    <w:rsid w:val="005F71D5"/>
    <w:rsid w:val="00602654"/>
    <w:rsid w:val="00604F90"/>
    <w:rsid w:val="00611546"/>
    <w:rsid w:val="00612AFD"/>
    <w:rsid w:val="00621A33"/>
    <w:rsid w:val="00623595"/>
    <w:rsid w:val="00625C27"/>
    <w:rsid w:val="00632663"/>
    <w:rsid w:val="0063281C"/>
    <w:rsid w:val="006376D1"/>
    <w:rsid w:val="00641E16"/>
    <w:rsid w:val="006434E3"/>
    <w:rsid w:val="00651E07"/>
    <w:rsid w:val="00655D6F"/>
    <w:rsid w:val="006709A6"/>
    <w:rsid w:val="00672BBA"/>
    <w:rsid w:val="006778FC"/>
    <w:rsid w:val="00681BA6"/>
    <w:rsid w:val="00687E0F"/>
    <w:rsid w:val="006A00FF"/>
    <w:rsid w:val="006A5F2E"/>
    <w:rsid w:val="006B37D8"/>
    <w:rsid w:val="006B7640"/>
    <w:rsid w:val="006C4F1E"/>
    <w:rsid w:val="006D09B8"/>
    <w:rsid w:val="006D3C35"/>
    <w:rsid w:val="006D7F17"/>
    <w:rsid w:val="006E2BE5"/>
    <w:rsid w:val="006E4B67"/>
    <w:rsid w:val="006E71E7"/>
    <w:rsid w:val="006F43CE"/>
    <w:rsid w:val="006F543A"/>
    <w:rsid w:val="006F6A2B"/>
    <w:rsid w:val="006F6C5C"/>
    <w:rsid w:val="007162FC"/>
    <w:rsid w:val="00717BFE"/>
    <w:rsid w:val="00723636"/>
    <w:rsid w:val="007300C1"/>
    <w:rsid w:val="007373FF"/>
    <w:rsid w:val="00742790"/>
    <w:rsid w:val="00744649"/>
    <w:rsid w:val="00746B91"/>
    <w:rsid w:val="00760235"/>
    <w:rsid w:val="00763657"/>
    <w:rsid w:val="00766DD7"/>
    <w:rsid w:val="007828C8"/>
    <w:rsid w:val="00791B07"/>
    <w:rsid w:val="00793DCD"/>
    <w:rsid w:val="007970BC"/>
    <w:rsid w:val="007B2FF5"/>
    <w:rsid w:val="007E1DF7"/>
    <w:rsid w:val="007F0F61"/>
    <w:rsid w:val="00810012"/>
    <w:rsid w:val="00811731"/>
    <w:rsid w:val="00816921"/>
    <w:rsid w:val="008213B6"/>
    <w:rsid w:val="008217F8"/>
    <w:rsid w:val="008253EB"/>
    <w:rsid w:val="00830676"/>
    <w:rsid w:val="00833A3E"/>
    <w:rsid w:val="00835946"/>
    <w:rsid w:val="0085507A"/>
    <w:rsid w:val="00857E24"/>
    <w:rsid w:val="00861DDC"/>
    <w:rsid w:val="0086593E"/>
    <w:rsid w:val="00870239"/>
    <w:rsid w:val="00876686"/>
    <w:rsid w:val="008864EB"/>
    <w:rsid w:val="00886972"/>
    <w:rsid w:val="00886F7D"/>
    <w:rsid w:val="00891AB9"/>
    <w:rsid w:val="008B2600"/>
    <w:rsid w:val="008C2730"/>
    <w:rsid w:val="008C4043"/>
    <w:rsid w:val="008D0311"/>
    <w:rsid w:val="008D212C"/>
    <w:rsid w:val="008D40C7"/>
    <w:rsid w:val="008D5F16"/>
    <w:rsid w:val="008D6FDF"/>
    <w:rsid w:val="008E7D92"/>
    <w:rsid w:val="008F6FAE"/>
    <w:rsid w:val="00900C94"/>
    <w:rsid w:val="009055E0"/>
    <w:rsid w:val="00907767"/>
    <w:rsid w:val="00911972"/>
    <w:rsid w:val="00914F93"/>
    <w:rsid w:val="00920BBF"/>
    <w:rsid w:val="00922D32"/>
    <w:rsid w:val="00922EC2"/>
    <w:rsid w:val="00925C3F"/>
    <w:rsid w:val="0092691D"/>
    <w:rsid w:val="00931CA2"/>
    <w:rsid w:val="00935EB6"/>
    <w:rsid w:val="00937438"/>
    <w:rsid w:val="00941AE1"/>
    <w:rsid w:val="00950423"/>
    <w:rsid w:val="00950BB1"/>
    <w:rsid w:val="00963794"/>
    <w:rsid w:val="009653BB"/>
    <w:rsid w:val="00965CE7"/>
    <w:rsid w:val="0098155A"/>
    <w:rsid w:val="00983F24"/>
    <w:rsid w:val="00984F1A"/>
    <w:rsid w:val="00991B8E"/>
    <w:rsid w:val="009A0273"/>
    <w:rsid w:val="009B1060"/>
    <w:rsid w:val="009B57F3"/>
    <w:rsid w:val="009B5CA2"/>
    <w:rsid w:val="009C7629"/>
    <w:rsid w:val="009D2AFF"/>
    <w:rsid w:val="009D67A0"/>
    <w:rsid w:val="009D6AAD"/>
    <w:rsid w:val="009E7147"/>
    <w:rsid w:val="009F4422"/>
    <w:rsid w:val="00A021D1"/>
    <w:rsid w:val="00A05DB0"/>
    <w:rsid w:val="00A10ECA"/>
    <w:rsid w:val="00A24232"/>
    <w:rsid w:val="00A320A5"/>
    <w:rsid w:val="00A32C89"/>
    <w:rsid w:val="00A42830"/>
    <w:rsid w:val="00A45859"/>
    <w:rsid w:val="00A47DD3"/>
    <w:rsid w:val="00A578FE"/>
    <w:rsid w:val="00A57B7D"/>
    <w:rsid w:val="00A66C81"/>
    <w:rsid w:val="00A70BF7"/>
    <w:rsid w:val="00A7273A"/>
    <w:rsid w:val="00A83ED5"/>
    <w:rsid w:val="00A85713"/>
    <w:rsid w:val="00A87567"/>
    <w:rsid w:val="00A87C12"/>
    <w:rsid w:val="00A92A48"/>
    <w:rsid w:val="00A92D62"/>
    <w:rsid w:val="00A93AA5"/>
    <w:rsid w:val="00AA0CB9"/>
    <w:rsid w:val="00AA6BB5"/>
    <w:rsid w:val="00AA7CE1"/>
    <w:rsid w:val="00AB3F5E"/>
    <w:rsid w:val="00AC7D09"/>
    <w:rsid w:val="00AE3490"/>
    <w:rsid w:val="00AE45CB"/>
    <w:rsid w:val="00AE4EE7"/>
    <w:rsid w:val="00AE7B6D"/>
    <w:rsid w:val="00AF6A4E"/>
    <w:rsid w:val="00B02C43"/>
    <w:rsid w:val="00B064BD"/>
    <w:rsid w:val="00B06932"/>
    <w:rsid w:val="00B1232C"/>
    <w:rsid w:val="00B13CB9"/>
    <w:rsid w:val="00B209B9"/>
    <w:rsid w:val="00B31E5A"/>
    <w:rsid w:val="00B3381C"/>
    <w:rsid w:val="00B3468F"/>
    <w:rsid w:val="00B41DF6"/>
    <w:rsid w:val="00B42CF5"/>
    <w:rsid w:val="00B43B7A"/>
    <w:rsid w:val="00B460F5"/>
    <w:rsid w:val="00B5072E"/>
    <w:rsid w:val="00B635FF"/>
    <w:rsid w:val="00B6767A"/>
    <w:rsid w:val="00B745ED"/>
    <w:rsid w:val="00B808BB"/>
    <w:rsid w:val="00B8564E"/>
    <w:rsid w:val="00B86B56"/>
    <w:rsid w:val="00B90A25"/>
    <w:rsid w:val="00B97352"/>
    <w:rsid w:val="00BA1D02"/>
    <w:rsid w:val="00BB1E43"/>
    <w:rsid w:val="00BB3014"/>
    <w:rsid w:val="00BB3499"/>
    <w:rsid w:val="00BB3D81"/>
    <w:rsid w:val="00BB459E"/>
    <w:rsid w:val="00BC0122"/>
    <w:rsid w:val="00BD06D8"/>
    <w:rsid w:val="00BD371A"/>
    <w:rsid w:val="00BD5DA8"/>
    <w:rsid w:val="00BE51F8"/>
    <w:rsid w:val="00BF2750"/>
    <w:rsid w:val="00BF6B43"/>
    <w:rsid w:val="00C01BBA"/>
    <w:rsid w:val="00C04400"/>
    <w:rsid w:val="00C1142D"/>
    <w:rsid w:val="00C116F1"/>
    <w:rsid w:val="00C167DD"/>
    <w:rsid w:val="00C21ED6"/>
    <w:rsid w:val="00C23D26"/>
    <w:rsid w:val="00C352C0"/>
    <w:rsid w:val="00C3577C"/>
    <w:rsid w:val="00C35C12"/>
    <w:rsid w:val="00C40391"/>
    <w:rsid w:val="00C42890"/>
    <w:rsid w:val="00C46F02"/>
    <w:rsid w:val="00C513EC"/>
    <w:rsid w:val="00C75DD5"/>
    <w:rsid w:val="00C813BC"/>
    <w:rsid w:val="00C814C0"/>
    <w:rsid w:val="00C83852"/>
    <w:rsid w:val="00C924D1"/>
    <w:rsid w:val="00C97278"/>
    <w:rsid w:val="00C977AE"/>
    <w:rsid w:val="00C97897"/>
    <w:rsid w:val="00CA3C07"/>
    <w:rsid w:val="00CA4A66"/>
    <w:rsid w:val="00CB06E5"/>
    <w:rsid w:val="00CB6661"/>
    <w:rsid w:val="00CB6EE8"/>
    <w:rsid w:val="00CC15A7"/>
    <w:rsid w:val="00CC32C4"/>
    <w:rsid w:val="00CC59D0"/>
    <w:rsid w:val="00CC6D7C"/>
    <w:rsid w:val="00CD5BE1"/>
    <w:rsid w:val="00CE2FEB"/>
    <w:rsid w:val="00CE641F"/>
    <w:rsid w:val="00D03984"/>
    <w:rsid w:val="00D12A39"/>
    <w:rsid w:val="00D20222"/>
    <w:rsid w:val="00D2506A"/>
    <w:rsid w:val="00D27FED"/>
    <w:rsid w:val="00D31522"/>
    <w:rsid w:val="00D37001"/>
    <w:rsid w:val="00D402D5"/>
    <w:rsid w:val="00D441FF"/>
    <w:rsid w:val="00D45FED"/>
    <w:rsid w:val="00D4760A"/>
    <w:rsid w:val="00D517A0"/>
    <w:rsid w:val="00D51EDF"/>
    <w:rsid w:val="00D52BE0"/>
    <w:rsid w:val="00D675BF"/>
    <w:rsid w:val="00D679D9"/>
    <w:rsid w:val="00D70D8C"/>
    <w:rsid w:val="00D75F26"/>
    <w:rsid w:val="00D76EB5"/>
    <w:rsid w:val="00D77BE6"/>
    <w:rsid w:val="00D809F6"/>
    <w:rsid w:val="00D85E98"/>
    <w:rsid w:val="00D87A54"/>
    <w:rsid w:val="00D925CA"/>
    <w:rsid w:val="00DA4067"/>
    <w:rsid w:val="00DA71C8"/>
    <w:rsid w:val="00DB191B"/>
    <w:rsid w:val="00DB55D4"/>
    <w:rsid w:val="00DC042A"/>
    <w:rsid w:val="00DC0AF5"/>
    <w:rsid w:val="00DC1928"/>
    <w:rsid w:val="00DD23AA"/>
    <w:rsid w:val="00DD5E0C"/>
    <w:rsid w:val="00DE220A"/>
    <w:rsid w:val="00DE7D8C"/>
    <w:rsid w:val="00DF5CE8"/>
    <w:rsid w:val="00DF7E54"/>
    <w:rsid w:val="00E00F06"/>
    <w:rsid w:val="00E011F3"/>
    <w:rsid w:val="00E17668"/>
    <w:rsid w:val="00E23175"/>
    <w:rsid w:val="00E34435"/>
    <w:rsid w:val="00E3657D"/>
    <w:rsid w:val="00E527C4"/>
    <w:rsid w:val="00E53B35"/>
    <w:rsid w:val="00E74D96"/>
    <w:rsid w:val="00E77BF7"/>
    <w:rsid w:val="00E805CF"/>
    <w:rsid w:val="00E85C56"/>
    <w:rsid w:val="00E96664"/>
    <w:rsid w:val="00E96F20"/>
    <w:rsid w:val="00EA362C"/>
    <w:rsid w:val="00EA59B6"/>
    <w:rsid w:val="00EB22C9"/>
    <w:rsid w:val="00EB5A9A"/>
    <w:rsid w:val="00EC4D12"/>
    <w:rsid w:val="00ED70DB"/>
    <w:rsid w:val="00ED777A"/>
    <w:rsid w:val="00EE0BF1"/>
    <w:rsid w:val="00EE477F"/>
    <w:rsid w:val="00EF2158"/>
    <w:rsid w:val="00EF4BD7"/>
    <w:rsid w:val="00EF5C41"/>
    <w:rsid w:val="00EF5DF1"/>
    <w:rsid w:val="00EF6152"/>
    <w:rsid w:val="00EF6C07"/>
    <w:rsid w:val="00F00F64"/>
    <w:rsid w:val="00F02747"/>
    <w:rsid w:val="00F042AF"/>
    <w:rsid w:val="00F0626C"/>
    <w:rsid w:val="00F1014C"/>
    <w:rsid w:val="00F13F0F"/>
    <w:rsid w:val="00F1612D"/>
    <w:rsid w:val="00F3262E"/>
    <w:rsid w:val="00F33AC9"/>
    <w:rsid w:val="00F33C71"/>
    <w:rsid w:val="00F36685"/>
    <w:rsid w:val="00F43E24"/>
    <w:rsid w:val="00F43F85"/>
    <w:rsid w:val="00F446EA"/>
    <w:rsid w:val="00F50AD5"/>
    <w:rsid w:val="00F51EF9"/>
    <w:rsid w:val="00F52B7D"/>
    <w:rsid w:val="00F56BDD"/>
    <w:rsid w:val="00F712AB"/>
    <w:rsid w:val="00F742AD"/>
    <w:rsid w:val="00F82693"/>
    <w:rsid w:val="00F84287"/>
    <w:rsid w:val="00F85010"/>
    <w:rsid w:val="00F94142"/>
    <w:rsid w:val="00FA09DC"/>
    <w:rsid w:val="00FA4F0C"/>
    <w:rsid w:val="00FB36F1"/>
    <w:rsid w:val="00FC180A"/>
    <w:rsid w:val="00FC2ED4"/>
    <w:rsid w:val="00FC6F99"/>
    <w:rsid w:val="00FD10FD"/>
    <w:rsid w:val="00FD2B75"/>
    <w:rsid w:val="00FD33E1"/>
    <w:rsid w:val="00FD7920"/>
    <w:rsid w:val="00FE1495"/>
    <w:rsid w:val="00FE1837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C004BF4"/>
  <w15:chartTrackingRefBased/>
  <w15:docId w15:val="{EF1E02ED-9CBD-4D92-821A-AD2002F8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BBF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06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6670-F350-4FA2-8536-F6C370A6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4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新田　佳史</cp:lastModifiedBy>
  <cp:revision>12</cp:revision>
  <cp:lastPrinted>2020-06-24T02:43:00Z</cp:lastPrinted>
  <dcterms:created xsi:type="dcterms:W3CDTF">2021-06-24T09:17:00Z</dcterms:created>
  <dcterms:modified xsi:type="dcterms:W3CDTF">2025-12-05T06:41:00Z</dcterms:modified>
</cp:coreProperties>
</file>